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117269D1" w:rsidR="007B3D4E" w:rsidRDefault="00F62A62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43E6F945" wp14:editId="6DE55172">
            <wp:extent cx="5723890" cy="29927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F2FAD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F2FAD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3 / 견적일로부터 15일간 유효합니다.</w:t>
      </w:r>
    </w:p>
    <w:sectPr w:rsidR="00C17315" w:rsidRPr="008F2FA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0CCF" w14:textId="77777777" w:rsidR="004651FF" w:rsidRDefault="004651FF" w:rsidP="001A0555">
      <w:pPr>
        <w:spacing w:after="0" w:line="240" w:lineRule="auto"/>
      </w:pPr>
      <w:r>
        <w:separator/>
      </w:r>
    </w:p>
  </w:endnote>
  <w:endnote w:type="continuationSeparator" w:id="0">
    <w:p w14:paraId="56F4640E" w14:textId="77777777" w:rsidR="004651FF" w:rsidRDefault="004651FF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93BF" w14:textId="77777777" w:rsidR="004651FF" w:rsidRDefault="004651FF" w:rsidP="001A0555">
      <w:pPr>
        <w:spacing w:after="0" w:line="240" w:lineRule="auto"/>
      </w:pPr>
      <w:r>
        <w:separator/>
      </w:r>
    </w:p>
  </w:footnote>
  <w:footnote w:type="continuationSeparator" w:id="0">
    <w:p w14:paraId="72C57B39" w14:textId="77777777" w:rsidR="004651FF" w:rsidRDefault="004651FF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21101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651FF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8F2FAD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